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định tiêu chí lựa chọn sách giáo khoa sử dụng trong các cơ sở giáo dục phổ thô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2/2024/QĐ-UBND</w:t>
      </w:r>
    </w:p>
    <w:p>
      <w:r>
        <w:t>Sơn La, ngày 16 tháng 09 năm 2024</w:t>
      </w:r>
    </w:p>
    <w:p>
      <w:r>
        <w:t>QUYẾT ĐỊNH</w:t>
      </w:r>
    </w:p>
    <w:p>
      <w:r>
        <w:t>BAN HÀNH QUY ĐỊNH TIÊU CHÍ LỰA CHỌN SÁCH GIÁO KHOA SỬ DỤNG TRONG CÁC CƠ SỞ GIÁO DỤC PHỔ THÔNG TRÊN ĐỊA BÀN TỈNH SƠN LA</w:t>
      </w:r>
    </w:p>
    <w:p>
      <w:r>
        <w:t>ỦY BAN NHÂN DÂN TỈNH SƠN LA</w:t>
      </w:r>
    </w:p>
    <w:p>
      <w:r>
        <w:t>Căn cứ Luật Tổ chức chính quyền địa phương ngày 19 tháng 6 năm 2015;</w:t>
      </w:r>
    </w:p>
    <w:p>
      <w:r>
        <w:t>Căn cứ Luật sửa đổi, bổ sung một số điều của L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7/2018/NĐ-CP ngày 21 tháng 9 năm 2018 của Chính phủ quy định trách nhiệm quản lý nhà nước về giáo dục;</w:t>
      </w:r>
    </w:p>
    <w:p>
      <w:r>
        <w:t>Căn cứ Thông tư số 32/2018/TT-BGDĐT ngày 26 tháng 12 năm 2018 của Bộ trưởng Bộ Giáo dục và Đào tạo ban hành Chương trình giáo dục phổ thông; Căn cứ Thông tư số 13/2022/TT-BGDĐT ngày 03 tháng 8 năm 2022 của Bộ trưởng Bộ Giáo dục và Đào tạo về việc sửa đổi, bổ sung một số nội dung trong Chương trình giáo dục phổ thông ban hành kèm theo Thông tư số 32/2018/TT-BGDĐT ngày 26 tháng 12 năm 2018 của Bộ trưởng Bộ Giáo dục và Đào tạo;</w:t>
      </w:r>
    </w:p>
    <w:p>
      <w:r>
        <w:t>Căn cứ Thông tư số 12/2022/TT-BGDĐT ngày 26 tháng 7 năm 2022 của Bộ trưởng Bộ Giáo dục và Đào tạo ban hành Chương trình Giáo dục thường xuyên cấp trung học phổ thông;</w:t>
      </w:r>
    </w:p>
    <w:p>
      <w:r>
        <w:t>Căn cứ Thông tư số 27/2023/TT-BGDĐT ngày 28 tháng 12 năm 2023 của Bộ trưởng Bộ Giáo dục và Đào tạo quy định việc lựa chọn sách giáo khoa trong cơ sở giáo dục phổ thông;</w:t>
      </w:r>
    </w:p>
    <w:p>
      <w:r>
        <w:t>Theo đề nghị của Giám đốc Sở Giáo dục và Đào tạo tại Tờ trình số 272/TTr-SGDĐT ngày 06 tháng 9 năm 2024.</w:t>
      </w:r>
    </w:p>
    <w:p>
      <w:r>
        <w:t>QUYẾT ĐỊNH:</w:t>
      </w:r>
    </w:p>
    <w:p>
      <w:r>
        <w:t>Điều 1. Phạm vi điều chỉnh, đối tượng áp dụng</w:t>
      </w:r>
    </w:p>
    <w:p>
      <w:r>
        <w:t>1. Phạm vi điều chỉnh</w:t>
      </w:r>
    </w:p>
    <w:p>
      <w:r>
        <w:t>Quyết định này quy định Tiêu chí lựa chọn sách giáo khoa sử dụng trong các cơ sở giáo dục phổ thông trên địa bàn tỉnh Sơn La.</w:t>
      </w:r>
    </w:p>
    <w:p>
      <w:r>
        <w:t>2. Đối tượng áp dụng</w:t>
      </w:r>
    </w:p>
    <w:p>
      <w:r>
        <w:t>Quyết định này áp dụng đối với trường tiểu học, trường trung học cơ sở, trường trung học phổ thông, trường phổ thông có nhiều cấp học, các trung tâm giáo dục thường xuyên, trung tâm hỗ trợ phát triển giáo dục hòa nhập tỉnh Sơn La và các tổ chức và cá nhân có liên quan trên địa bàn tỉnh Sơn La.</w:t>
      </w:r>
    </w:p>
    <w:p>
      <w:r>
        <w:t>Điều 2. Tiêu chí lựa chọn</w:t>
      </w:r>
    </w:p>
    <w:p>
      <w:r>
        <w:t>1. Tiêu chí 1: Sách giáo khoa phù hợp với đặc điểm kinh tế - xã hội của địa phương.</w:t>
      </w:r>
    </w:p>
    <w:p>
      <w:r>
        <w:t>a) Nội dung phù hợp với văn hóa, xã hội, an ninh quốc phòng và lịch sử truyền thống của địa phương. Đồng thời phải đáp ứng được định hướng phát triển giáo dục đào tạo của tỉnh.</w:t>
      </w:r>
    </w:p>
    <w:p>
      <w:r>
        <w:t>b) Cấu trúc, nội dung sách giáo khoa có tính mở tạo điều kiện cho nhà trường, địa phương bổ sung thông tin và nội dung phù hợp gắn với đặc thù địa phương.</w:t>
      </w:r>
    </w:p>
    <w:p>
      <w:r>
        <w:t>c) Sách giáo khoa có chất lượng tốt, giá thành hợp lý, phù hợp với điều kiện kinh tế của cộng đồng dân cư tại địa phương, đảm bảo tính ổn định, kế thừa trong việc lựa chọn sách để có thể sử dụng lâu dài, tránh lãng phí.</w:t>
      </w:r>
    </w:p>
    <w:p>
      <w:r>
        <w:t>2. Tiêu chí 2. Sách giáo khoa phù hợp với điều kiện tổ chức dạy và học tại cơ sở giáo dục.</w:t>
      </w:r>
    </w:p>
    <w:p>
      <w:r>
        <w:t>a) “Nội dung sách giáo khoa thể hiện đúng, đủ nội dung Chương trình môn học, hoạt động giáo dục, được phân chia theo các mạch chủ đề/bài học; thể hiện đầy đủ phẩm chất, năng lực chung và năng lực đặc thù của môn học và hoạt động giáo dục theo Quy định của Bộ Giáo dục và Đào tạo. Đồng thời, phù hợp với khả năng đáp ứng về cơ sở vật chất, trang thiết bị và các điều kiện dạy học khác tại cơ sở giáo dục”.</w:t>
      </w:r>
    </w:p>
    <w:p>
      <w:r>
        <w:t>b) Nội dung sách giáo khoa có tính mở, dễ điều chỉnh để nhà trường, tổ/nhóm chuyên môn và giáo viên có thể bổ sung những nội dung và hoạt động đặc thù thích hợp, tạo điều kiện thuận lợi cho giáo viên khai thác, lựa chọn phương án, hình thức tổ chức các hoạt động dạy học tích cực phù hợp với khả năng nhận thức và tâm lí học sinh.</w:t>
      </w:r>
    </w:p>
    <w:p>
      <w:r>
        <w:t>c) Cấu trúc sách giáo khoa phải có bài học rõ ràng, cụ thể, dễ phân biệt các phần bằng logo, biểu tượng của phần mở đầu, kiến thức mới, luyện tập, vận dụng, củng cố, đánh giá; thể hiện rõ các mạch nội dung, giúp các cơ sở giáo dục phổ thông dễ dàng xây dựng kế hoạch giáo dục và bố trí thời khóa biểu trong nhà trường phù hợp với năng lực học sinh.</w:t>
      </w:r>
    </w:p>
    <w:p>
      <w:r>
        <w:t>d) Các hoạt động học tập trong sách có hướng dẫn, gợi ý học sinh chuẩn bị và đánh giá kết quả. Có các hoạt động phân hóa học sinh theo năng lực, phẩm chất đảm bảo tính dân chủ, công bằng trong tiếp cận các bài học. Tạo cơ hội bình đẳng cho tất cả các học sinh có thể phát triển và sáng tạo.</w:t>
      </w:r>
    </w:p>
    <w:p>
      <w:r>
        <w:t>e) Sách giáo khoa được trình bày hấp dẫn, cân đối, hài hòa giữa kênh chữ và kênh hình, ngôn ngữ trong sáng, dễ hiểu, sử dụng ngữ liệu có tính phổ quát, đảm bảo tính thẩm mĩ, giáo dục, phù hợp với đặc trưng môn học và tâm lý lứa tuổi học sinh.</w:t>
      </w:r>
    </w:p>
    <w:p>
      <w:r>
        <w:t>Điều 3. Tổ chức thực hiện</w:t>
      </w:r>
    </w:p>
    <w:p>
      <w:r>
        <w:t>Sở Giáo dục và Đào tạo chỉ đạo, hướng dẫn, giám sát, kiểm tra, việc lựa chọn sách giáo khoa theo Quy định của Bộ Giáo dục và Đào tạo và các tiêu chí ban hành theo Quyết định này.</w:t>
      </w:r>
    </w:p>
    <w:p>
      <w:r>
        <w:t>Điều 4. Hiệu lực và trách nhiệm thi hành</w:t>
      </w:r>
    </w:p>
    <w:p>
      <w:r>
        <w:t>1. Quyết định này có hiệu lực kể từ ngày 30 tháng 9 năm 2024 và thay thế Quyết định số 30/2023/QĐ-UBND ngày 16 tháng 10 năm 2023 của Ủy ban nhân dân tỉnh Sơn La về việc ban hành Tiêu chí lựa chọn sách giáo khoa dùng trong các cơ sở giáo dục phổ thông trên địa bàn tỉnh Sơn La.</w:t>
      </w:r>
    </w:p>
    <w:p>
      <w:r>
        <w:t>2. Chánh Văn phòng Ủy ban nhân dân tỉnh; Giám đốc (Thủ trưởng) các sở, ban, ngành của tỉnh; Chủ tịch Ủy ban nhân dân các huyện, thành phố và các cơ quan, tổ chức, cá nhân có liên quan chịu trách nhiệm thi hành Quyết định này./.</w:t>
      </w:r>
    </w:p>
    <w:p>
      <w:r>
        <w:t>Nơi nhận:</w:t>
      </w:r>
    </w:p>
    <w:p>
      <w:r>
        <w:t>- Bộ Tư pháp;</w:t>
      </w:r>
    </w:p>
    <w:p>
      <w:r>
        <w:t>- Thường trực Tỉnh ủy;</w:t>
      </w:r>
    </w:p>
    <w:p>
      <w:r>
        <w:t>- Thường trực HĐND tỉnh;</w:t>
      </w:r>
    </w:p>
    <w:p>
      <w:r>
        <w:t>- Chủ tịch UBND tỉnh;</w:t>
      </w:r>
    </w:p>
    <w:p>
      <w:r>
        <w:t>- Các Phó Chủ tịch UBND tỉnh;</w:t>
      </w:r>
    </w:p>
    <w:p>
      <w:r>
        <w:t>- Cục Kiểm tra văn bản QPPL-Bộ Tư pháp;</w:t>
      </w:r>
    </w:p>
    <w:p>
      <w:r>
        <w:t>- Vụ Pháp chế - Bộ Giáo dục và Đào tạo;</w:t>
      </w:r>
    </w:p>
    <w:p>
      <w:r>
        <w:t>- Như Điều 4;</w:t>
      </w:r>
    </w:p>
    <w:p>
      <w:r>
        <w:t>- Sở Tư pháp;</w:t>
      </w:r>
    </w:p>
    <w:p>
      <w:r>
        <w:t>- Đài Phát thanh - Truyền hình tỉnh, Báo Sơn La;</w:t>
      </w:r>
    </w:p>
    <w:p>
      <w:r>
        <w:t>- Trung tâm Thông tin;</w:t>
      </w:r>
    </w:p>
    <w:p>
      <w:r>
        <w:t>- Lưu: VT, KGVX, Đại.</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